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60" w:rsidRDefault="00ED7660" w:rsidP="00BC26F8">
      <w:pPr>
        <w:jc w:val="center"/>
        <w:rPr>
          <w:rFonts w:hint="eastAsia"/>
          <w:b/>
          <w:sz w:val="24"/>
          <w:szCs w:val="24"/>
        </w:rPr>
      </w:pPr>
    </w:p>
    <w:p w:rsidR="00BC26F8" w:rsidRPr="00ED7660" w:rsidRDefault="00282D0E" w:rsidP="00BC26F8">
      <w:pPr>
        <w:jc w:val="center"/>
        <w:rPr>
          <w:rFonts w:eastAsia="HG丸ｺﾞｼｯｸM-PRO"/>
          <w:b/>
          <w:sz w:val="22"/>
        </w:rPr>
      </w:pPr>
      <w:r w:rsidRPr="00ED7660">
        <w:rPr>
          <w:rFonts w:hint="eastAsia"/>
          <w:b/>
          <w:sz w:val="28"/>
          <w:szCs w:val="24"/>
        </w:rPr>
        <w:t>第</w:t>
      </w:r>
      <w:r w:rsidR="00385AA0" w:rsidRPr="00ED7660">
        <w:rPr>
          <w:rFonts w:hint="eastAsia"/>
          <w:b/>
          <w:sz w:val="28"/>
          <w:szCs w:val="24"/>
        </w:rPr>
        <w:t>４</w:t>
      </w:r>
      <w:r w:rsidR="00BC26F8" w:rsidRPr="00ED7660">
        <w:rPr>
          <w:rFonts w:hint="eastAsia"/>
          <w:b/>
          <w:sz w:val="28"/>
          <w:szCs w:val="24"/>
        </w:rPr>
        <w:t>回東北学院中高サッカー部ＯＢ会・保護者会合同ゴルフコンペ</w:t>
      </w:r>
    </w:p>
    <w:p w:rsidR="00BC26F8" w:rsidRPr="00ED7660" w:rsidRDefault="0058554D" w:rsidP="00BC26F8">
      <w:pPr>
        <w:jc w:val="center"/>
        <w:rPr>
          <w:rFonts w:ascii="ＭＳ 明朝" w:eastAsia="ＭＳ 明朝" w:hAnsi="ＭＳ 明朝"/>
          <w:b/>
          <w:sz w:val="28"/>
          <w:szCs w:val="24"/>
        </w:rPr>
      </w:pPr>
      <w:bookmarkStart w:id="0" w:name="_GoBack"/>
      <w:bookmarkEnd w:id="0"/>
      <w:r w:rsidRPr="00ED7660">
        <w:rPr>
          <w:rFonts w:ascii="ＭＳ 明朝" w:eastAsia="ＭＳ 明朝" w:hAnsi="ＭＳ 明朝" w:hint="eastAsia"/>
          <w:b/>
          <w:sz w:val="28"/>
          <w:szCs w:val="24"/>
        </w:rPr>
        <w:t>個人</w:t>
      </w:r>
      <w:r w:rsidR="00BC26F8" w:rsidRPr="00ED7660">
        <w:rPr>
          <w:rFonts w:ascii="ＭＳ 明朝" w:eastAsia="ＭＳ 明朝" w:hAnsi="ＭＳ 明朝" w:hint="eastAsia"/>
          <w:b/>
          <w:sz w:val="28"/>
          <w:szCs w:val="24"/>
        </w:rPr>
        <w:t>申込書</w:t>
      </w:r>
    </w:p>
    <w:tbl>
      <w:tblPr>
        <w:tblW w:w="950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1"/>
        <w:gridCol w:w="4680"/>
      </w:tblGrid>
      <w:tr w:rsidR="00BC26F8" w:rsidTr="0026047B">
        <w:trPr>
          <w:cantSplit/>
          <w:trHeight w:val="172"/>
        </w:trPr>
        <w:tc>
          <w:tcPr>
            <w:tcW w:w="4821" w:type="dxa"/>
          </w:tcPr>
          <w:p w:rsidR="00BC26F8" w:rsidRDefault="00BC26F8" w:rsidP="008C7E3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ふりがな</w:t>
            </w:r>
          </w:p>
        </w:tc>
        <w:tc>
          <w:tcPr>
            <w:tcW w:w="4680" w:type="dxa"/>
            <w:vMerge w:val="restart"/>
          </w:tcPr>
          <w:p w:rsidR="00BC26F8" w:rsidRDefault="00BC26F8" w:rsidP="008C7E3E">
            <w:pPr>
              <w:widowControl/>
              <w:jc w:val="left"/>
              <w:rPr>
                <w:rFonts w:eastAsia="HG丸ｺﾞｼｯｸM-PRO"/>
              </w:rPr>
            </w:pPr>
          </w:p>
          <w:p w:rsidR="00BC26F8" w:rsidRDefault="00BC26F8" w:rsidP="008C7E3E">
            <w:pPr>
              <w:widowControl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HDCP</w:t>
            </w:r>
          </w:p>
          <w:p w:rsidR="00BC26F8" w:rsidRDefault="00BC26F8" w:rsidP="008C7E3E">
            <w:pPr>
              <w:rPr>
                <w:rFonts w:eastAsia="HG丸ｺﾞｼｯｸM-PRO"/>
              </w:rPr>
            </w:pPr>
          </w:p>
        </w:tc>
      </w:tr>
      <w:tr w:rsidR="00BC26F8" w:rsidTr="0026047B">
        <w:trPr>
          <w:cantSplit/>
          <w:trHeight w:val="420"/>
        </w:trPr>
        <w:tc>
          <w:tcPr>
            <w:tcW w:w="4821" w:type="dxa"/>
            <w:vMerge w:val="restart"/>
          </w:tcPr>
          <w:p w:rsidR="00BC26F8" w:rsidRDefault="00BC26F8" w:rsidP="008C7E3E">
            <w:pPr>
              <w:rPr>
                <w:rFonts w:eastAsia="HG丸ｺﾞｼｯｸM-PRO"/>
              </w:rPr>
            </w:pPr>
          </w:p>
          <w:p w:rsidR="00BC26F8" w:rsidRDefault="00BC26F8" w:rsidP="008C7E3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氏　　名</w:t>
            </w:r>
          </w:p>
        </w:tc>
        <w:tc>
          <w:tcPr>
            <w:tcW w:w="4680" w:type="dxa"/>
            <w:vMerge/>
          </w:tcPr>
          <w:p w:rsidR="00BC26F8" w:rsidRDefault="00BC26F8" w:rsidP="008C7E3E">
            <w:pPr>
              <w:widowControl/>
              <w:jc w:val="left"/>
              <w:rPr>
                <w:rFonts w:eastAsia="HG丸ｺﾞｼｯｸM-PRO"/>
              </w:rPr>
            </w:pPr>
          </w:p>
        </w:tc>
      </w:tr>
      <w:tr w:rsidR="00BC26F8" w:rsidTr="0026047B">
        <w:trPr>
          <w:cantSplit/>
          <w:trHeight w:val="1025"/>
        </w:trPr>
        <w:tc>
          <w:tcPr>
            <w:tcW w:w="4821" w:type="dxa"/>
            <w:vMerge/>
          </w:tcPr>
          <w:p w:rsidR="00BC26F8" w:rsidRDefault="00BC26F8" w:rsidP="008C7E3E">
            <w:pPr>
              <w:rPr>
                <w:rFonts w:eastAsia="HG丸ｺﾞｼｯｸM-PRO"/>
              </w:rPr>
            </w:pPr>
          </w:p>
        </w:tc>
        <w:tc>
          <w:tcPr>
            <w:tcW w:w="4680" w:type="dxa"/>
          </w:tcPr>
          <w:p w:rsidR="00BC26F8" w:rsidRDefault="00BC26F8" w:rsidP="008C7E3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生年月日</w:t>
            </w:r>
          </w:p>
          <w:p w:rsidR="00BC26F8" w:rsidRDefault="00BC26F8" w:rsidP="008C7E3E">
            <w:pPr>
              <w:rPr>
                <w:rFonts w:eastAsia="HG丸ｺﾞｼｯｸM-PRO"/>
              </w:rPr>
            </w:pPr>
          </w:p>
          <w:p w:rsidR="00BC26F8" w:rsidRDefault="00BC26F8" w:rsidP="00BC26F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西暦　　１９　　　年　　　月　　　日</w:t>
            </w:r>
          </w:p>
        </w:tc>
      </w:tr>
      <w:tr w:rsidR="00BC26F8" w:rsidTr="0026047B">
        <w:trPr>
          <w:trHeight w:val="1608"/>
        </w:trPr>
        <w:tc>
          <w:tcPr>
            <w:tcW w:w="9501" w:type="dxa"/>
            <w:gridSpan w:val="2"/>
          </w:tcPr>
          <w:p w:rsidR="00BC26F8" w:rsidRDefault="00BC26F8" w:rsidP="008C7E3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</w:rPr>
              <w:t xml:space="preserve">　住　　所　　</w:t>
            </w:r>
            <w:r>
              <w:rPr>
                <w:rFonts w:eastAsia="HG丸ｺﾞｼｯｸM-PRO" w:hint="eastAsia"/>
                <w:sz w:val="24"/>
              </w:rPr>
              <w:t>〒</w:t>
            </w:r>
          </w:p>
          <w:p w:rsidR="00BC26F8" w:rsidRDefault="00BC26F8" w:rsidP="008C7E3E">
            <w:pPr>
              <w:rPr>
                <w:rFonts w:eastAsia="HG丸ｺﾞｼｯｸM-PRO"/>
                <w:sz w:val="24"/>
              </w:rPr>
            </w:pPr>
          </w:p>
          <w:p w:rsidR="00BC26F8" w:rsidRDefault="00BC26F8" w:rsidP="008C7E3E">
            <w:pPr>
              <w:rPr>
                <w:rFonts w:eastAsia="HG丸ｺﾞｼｯｸM-PRO"/>
                <w:sz w:val="24"/>
              </w:rPr>
            </w:pPr>
          </w:p>
          <w:p w:rsidR="00BC26F8" w:rsidRDefault="00BC26F8" w:rsidP="008C7E3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sz w:val="24"/>
              </w:rPr>
              <w:t xml:space="preserve">　電話（携帯又は自宅）</w:t>
            </w:r>
          </w:p>
        </w:tc>
      </w:tr>
      <w:tr w:rsidR="00BC26F8" w:rsidTr="0026047B">
        <w:trPr>
          <w:trHeight w:val="1249"/>
        </w:trPr>
        <w:tc>
          <w:tcPr>
            <w:tcW w:w="9501" w:type="dxa"/>
            <w:gridSpan w:val="2"/>
          </w:tcPr>
          <w:p w:rsidR="00BC26F8" w:rsidRDefault="00BC26F8" w:rsidP="008C7E3E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BC26F8">
              <w:rPr>
                <w:rFonts w:ascii="HGSｺﾞｼｯｸM" w:eastAsia="HGSｺﾞｼｯｸM" w:hint="eastAsia"/>
                <w:sz w:val="24"/>
                <w:szCs w:val="24"/>
              </w:rPr>
              <w:t>FAX送付先</w:t>
            </w:r>
          </w:p>
          <w:p w:rsidR="00BC26F8" w:rsidRDefault="00BC26F8" w:rsidP="008C7E3E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　　株式会社宮城テレビ放送　</w:t>
            </w:r>
            <w:r w:rsidR="0058554D">
              <w:rPr>
                <w:rFonts w:ascii="HGSｺﾞｼｯｸM" w:eastAsia="HGSｺﾞｼｯｸM" w:hint="eastAsia"/>
                <w:sz w:val="24"/>
                <w:szCs w:val="24"/>
              </w:rPr>
              <w:t>事業局 事業部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高野昌明</w:t>
            </w:r>
          </w:p>
          <w:p w:rsidR="00BC26F8" w:rsidRPr="00BC26F8" w:rsidRDefault="00BC26F8" w:rsidP="00BC26F8">
            <w:pPr>
              <w:ind w:firstLineChars="400" w:firstLine="96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FAX　０２２－２２４－２８４８　</w:t>
            </w:r>
          </w:p>
        </w:tc>
      </w:tr>
    </w:tbl>
    <w:p w:rsidR="0058554D" w:rsidRPr="00ED7660" w:rsidRDefault="0058554D" w:rsidP="00BC26F8">
      <w:pPr>
        <w:jc w:val="center"/>
        <w:rPr>
          <w:rFonts w:asciiTheme="minorEastAsia" w:hAnsiTheme="minorEastAsia"/>
          <w:b/>
          <w:sz w:val="28"/>
        </w:rPr>
      </w:pPr>
      <w:r w:rsidRPr="00ED7660">
        <w:rPr>
          <w:rFonts w:asciiTheme="minorEastAsia" w:hAnsiTheme="minorEastAsia" w:hint="eastAsia"/>
          <w:b/>
          <w:sz w:val="28"/>
        </w:rPr>
        <w:t>団体申込書</w:t>
      </w:r>
    </w:p>
    <w:tbl>
      <w:tblPr>
        <w:tblpPr w:leftFromText="142" w:rightFromText="142" w:vertAnchor="text" w:tblpX="160" w:tblpY="21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4080"/>
        <w:gridCol w:w="2745"/>
      </w:tblGrid>
      <w:tr w:rsidR="00FA1FAB" w:rsidTr="00FA1FAB">
        <w:trPr>
          <w:trHeight w:val="585"/>
        </w:trPr>
        <w:tc>
          <w:tcPr>
            <w:tcW w:w="2670" w:type="dxa"/>
          </w:tcPr>
          <w:p w:rsidR="00FA1FAB" w:rsidRDefault="00FA1FAB" w:rsidP="00FA1FAB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名　前　　</w:t>
            </w:r>
          </w:p>
          <w:p w:rsidR="00FA1FAB" w:rsidRDefault="00FA1FAB" w:rsidP="00FA1FAB">
            <w:pPr>
              <w:pStyle w:val="a8"/>
              <w:ind w:left="0" w:firstLineChars="0" w:firstLine="0"/>
              <w:rPr>
                <w:b w:val="0"/>
                <w:bCs/>
              </w:rPr>
            </w:pPr>
          </w:p>
        </w:tc>
        <w:tc>
          <w:tcPr>
            <w:tcW w:w="4080" w:type="dxa"/>
          </w:tcPr>
          <w:p w:rsidR="00FA1FAB" w:rsidRPr="00FA1FAB" w:rsidRDefault="00FA1FAB" w:rsidP="00FA1FAB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生年月日　西暦１９　　年　　月　　日　</w:t>
            </w:r>
          </w:p>
        </w:tc>
        <w:tc>
          <w:tcPr>
            <w:tcW w:w="2745" w:type="dxa"/>
          </w:tcPr>
          <w:p w:rsidR="00FA1FAB" w:rsidRPr="00FA1FAB" w:rsidRDefault="00FA1FAB" w:rsidP="00FA1FAB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DCP</w:t>
            </w:r>
          </w:p>
        </w:tc>
      </w:tr>
      <w:tr w:rsidR="00FA1FAB" w:rsidTr="00FA1FAB">
        <w:trPr>
          <w:trHeight w:val="840"/>
        </w:trPr>
        <w:tc>
          <w:tcPr>
            <w:tcW w:w="9495" w:type="dxa"/>
            <w:gridSpan w:val="3"/>
            <w:tcBorders>
              <w:bottom w:val="single" w:sz="4" w:space="0" w:color="auto"/>
            </w:tcBorders>
          </w:tcPr>
          <w:p w:rsidR="00FA1FAB" w:rsidRDefault="00FA1FAB" w:rsidP="00FA1FAB">
            <w:r>
              <w:rPr>
                <w:rFonts w:hint="eastAsia"/>
              </w:rPr>
              <w:t>住　所　〒　　　　　　　　　　　　　　　　　　　　　　電　話</w:t>
            </w:r>
            <w:r w:rsidR="0026047B">
              <w:rPr>
                <w:rFonts w:hint="eastAsia"/>
              </w:rPr>
              <w:t>（携帯又は自宅）</w:t>
            </w:r>
          </w:p>
          <w:p w:rsidR="00FA1FAB" w:rsidRDefault="00FA1FAB" w:rsidP="00FA1FAB">
            <w:pPr>
              <w:pStyle w:val="a8"/>
              <w:ind w:left="178" w:hanging="178"/>
              <w:rPr>
                <w:b w:val="0"/>
                <w:bCs/>
              </w:rPr>
            </w:pPr>
          </w:p>
        </w:tc>
      </w:tr>
      <w:tr w:rsidR="0026047B" w:rsidTr="002A2644">
        <w:trPr>
          <w:trHeight w:val="585"/>
        </w:trPr>
        <w:tc>
          <w:tcPr>
            <w:tcW w:w="2670" w:type="dxa"/>
          </w:tcPr>
          <w:p w:rsidR="0026047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名　前　　</w:t>
            </w:r>
          </w:p>
          <w:p w:rsidR="0026047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</w:p>
        </w:tc>
        <w:tc>
          <w:tcPr>
            <w:tcW w:w="4080" w:type="dxa"/>
          </w:tcPr>
          <w:p w:rsidR="0026047B" w:rsidRPr="00FA1FA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生年月日　西暦１９　　年　　月　　日　</w:t>
            </w:r>
          </w:p>
        </w:tc>
        <w:tc>
          <w:tcPr>
            <w:tcW w:w="2745" w:type="dxa"/>
          </w:tcPr>
          <w:p w:rsidR="0026047B" w:rsidRPr="00FA1FA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DCP</w:t>
            </w:r>
          </w:p>
        </w:tc>
      </w:tr>
      <w:tr w:rsidR="0026047B" w:rsidTr="002A2644">
        <w:trPr>
          <w:trHeight w:val="840"/>
        </w:trPr>
        <w:tc>
          <w:tcPr>
            <w:tcW w:w="9495" w:type="dxa"/>
            <w:gridSpan w:val="3"/>
            <w:tcBorders>
              <w:bottom w:val="single" w:sz="4" w:space="0" w:color="auto"/>
            </w:tcBorders>
          </w:tcPr>
          <w:p w:rsidR="0026047B" w:rsidRDefault="0026047B" w:rsidP="002A2644">
            <w:r>
              <w:rPr>
                <w:rFonts w:hint="eastAsia"/>
              </w:rPr>
              <w:t>住　所　〒　　　　　　　　　　　　　　　　　　　　　　電　話</w:t>
            </w:r>
          </w:p>
          <w:p w:rsidR="0026047B" w:rsidRDefault="0026047B" w:rsidP="002A2644">
            <w:pPr>
              <w:pStyle w:val="a8"/>
              <w:ind w:left="178" w:hanging="178"/>
              <w:rPr>
                <w:b w:val="0"/>
                <w:bCs/>
              </w:rPr>
            </w:pPr>
          </w:p>
        </w:tc>
      </w:tr>
      <w:tr w:rsidR="0026047B" w:rsidTr="002A2644">
        <w:trPr>
          <w:trHeight w:val="585"/>
        </w:trPr>
        <w:tc>
          <w:tcPr>
            <w:tcW w:w="2670" w:type="dxa"/>
          </w:tcPr>
          <w:p w:rsidR="0026047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名　前　　</w:t>
            </w:r>
          </w:p>
          <w:p w:rsidR="0026047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</w:p>
        </w:tc>
        <w:tc>
          <w:tcPr>
            <w:tcW w:w="4080" w:type="dxa"/>
          </w:tcPr>
          <w:p w:rsidR="0026047B" w:rsidRPr="00FA1FA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生年月日　西暦１９　　年　　月　　日　</w:t>
            </w:r>
          </w:p>
        </w:tc>
        <w:tc>
          <w:tcPr>
            <w:tcW w:w="2745" w:type="dxa"/>
          </w:tcPr>
          <w:p w:rsidR="0026047B" w:rsidRPr="00FA1FA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DCP</w:t>
            </w:r>
          </w:p>
        </w:tc>
      </w:tr>
      <w:tr w:rsidR="0026047B" w:rsidTr="002A2644">
        <w:trPr>
          <w:trHeight w:val="840"/>
        </w:trPr>
        <w:tc>
          <w:tcPr>
            <w:tcW w:w="9495" w:type="dxa"/>
            <w:gridSpan w:val="3"/>
            <w:tcBorders>
              <w:bottom w:val="single" w:sz="4" w:space="0" w:color="auto"/>
            </w:tcBorders>
          </w:tcPr>
          <w:p w:rsidR="0026047B" w:rsidRDefault="0026047B" w:rsidP="002A2644">
            <w:r>
              <w:rPr>
                <w:rFonts w:hint="eastAsia"/>
              </w:rPr>
              <w:t>住　所　〒　　　　　　　　　　　　　　　　　　　　　　電　話</w:t>
            </w:r>
          </w:p>
          <w:p w:rsidR="0026047B" w:rsidRDefault="0026047B" w:rsidP="002A2644">
            <w:pPr>
              <w:pStyle w:val="a8"/>
              <w:ind w:left="178" w:hanging="178"/>
              <w:rPr>
                <w:b w:val="0"/>
                <w:bCs/>
              </w:rPr>
            </w:pPr>
          </w:p>
        </w:tc>
      </w:tr>
      <w:tr w:rsidR="0026047B" w:rsidTr="002A2644">
        <w:trPr>
          <w:trHeight w:val="585"/>
        </w:trPr>
        <w:tc>
          <w:tcPr>
            <w:tcW w:w="2670" w:type="dxa"/>
          </w:tcPr>
          <w:p w:rsidR="0026047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名　前　　</w:t>
            </w:r>
          </w:p>
          <w:p w:rsidR="0026047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</w:p>
        </w:tc>
        <w:tc>
          <w:tcPr>
            <w:tcW w:w="4080" w:type="dxa"/>
          </w:tcPr>
          <w:p w:rsidR="0026047B" w:rsidRPr="00FA1FA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生年月日　西暦１９　　年　　月　　日　</w:t>
            </w:r>
          </w:p>
        </w:tc>
        <w:tc>
          <w:tcPr>
            <w:tcW w:w="2745" w:type="dxa"/>
          </w:tcPr>
          <w:p w:rsidR="0026047B" w:rsidRPr="00FA1FAB" w:rsidRDefault="0026047B" w:rsidP="002A2644">
            <w:pPr>
              <w:pStyle w:val="a8"/>
              <w:ind w:left="0" w:firstLineChars="0" w:firstLine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DCP</w:t>
            </w:r>
          </w:p>
        </w:tc>
      </w:tr>
      <w:tr w:rsidR="0026047B" w:rsidTr="002A2644">
        <w:trPr>
          <w:trHeight w:val="840"/>
        </w:trPr>
        <w:tc>
          <w:tcPr>
            <w:tcW w:w="9495" w:type="dxa"/>
            <w:gridSpan w:val="3"/>
            <w:tcBorders>
              <w:bottom w:val="single" w:sz="4" w:space="0" w:color="auto"/>
            </w:tcBorders>
          </w:tcPr>
          <w:p w:rsidR="0026047B" w:rsidRDefault="0026047B" w:rsidP="002A2644">
            <w:r>
              <w:rPr>
                <w:rFonts w:hint="eastAsia"/>
              </w:rPr>
              <w:t>住　所　〒　　　　　　　　　　　　　　　　　　　　　　電　話</w:t>
            </w:r>
          </w:p>
          <w:p w:rsidR="0026047B" w:rsidRDefault="0026047B" w:rsidP="002A2644">
            <w:pPr>
              <w:pStyle w:val="a8"/>
              <w:ind w:left="178" w:hanging="178"/>
              <w:rPr>
                <w:b w:val="0"/>
                <w:bCs/>
              </w:rPr>
            </w:pPr>
          </w:p>
        </w:tc>
      </w:tr>
    </w:tbl>
    <w:p w:rsidR="00FA1FAB" w:rsidRPr="00FA1FAB" w:rsidRDefault="00FA1FAB" w:rsidP="0026047B">
      <w:pPr>
        <w:rPr>
          <w:u w:val="single"/>
        </w:rPr>
      </w:pPr>
    </w:p>
    <w:sectPr w:rsidR="00FA1FAB" w:rsidRPr="00FA1FAB" w:rsidSect="00ED766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62" w:rsidRDefault="000F6762" w:rsidP="00BC26F8">
      <w:r>
        <w:separator/>
      </w:r>
    </w:p>
  </w:endnote>
  <w:endnote w:type="continuationSeparator" w:id="0">
    <w:p w:rsidR="000F6762" w:rsidRDefault="000F6762" w:rsidP="00BC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62" w:rsidRDefault="000F6762" w:rsidP="00BC26F8">
      <w:r>
        <w:separator/>
      </w:r>
    </w:p>
  </w:footnote>
  <w:footnote w:type="continuationSeparator" w:id="0">
    <w:p w:rsidR="000F6762" w:rsidRDefault="000F6762" w:rsidP="00BC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120D2"/>
    <w:multiLevelType w:val="hybridMultilevel"/>
    <w:tmpl w:val="BF92E492"/>
    <w:lvl w:ilvl="0" w:tplc="A50A06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D014B39"/>
    <w:multiLevelType w:val="hybridMultilevel"/>
    <w:tmpl w:val="3E407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60"/>
    <w:rsid w:val="00003DFA"/>
    <w:rsid w:val="00010201"/>
    <w:rsid w:val="000245C2"/>
    <w:rsid w:val="00043ED9"/>
    <w:rsid w:val="00045DF4"/>
    <w:rsid w:val="000462CF"/>
    <w:rsid w:val="000573AA"/>
    <w:rsid w:val="00074DB0"/>
    <w:rsid w:val="00080F43"/>
    <w:rsid w:val="000844B8"/>
    <w:rsid w:val="00090FC8"/>
    <w:rsid w:val="000912BD"/>
    <w:rsid w:val="00091F06"/>
    <w:rsid w:val="00096042"/>
    <w:rsid w:val="00097044"/>
    <w:rsid w:val="000A42CF"/>
    <w:rsid w:val="000A54C9"/>
    <w:rsid w:val="000B1843"/>
    <w:rsid w:val="000C0120"/>
    <w:rsid w:val="000C1EA3"/>
    <w:rsid w:val="000C7FEE"/>
    <w:rsid w:val="000D2B92"/>
    <w:rsid w:val="000E0872"/>
    <w:rsid w:val="000E7D68"/>
    <w:rsid w:val="000E7EED"/>
    <w:rsid w:val="000F2C98"/>
    <w:rsid w:val="000F6762"/>
    <w:rsid w:val="00107886"/>
    <w:rsid w:val="00113D0C"/>
    <w:rsid w:val="00121ED1"/>
    <w:rsid w:val="00137B07"/>
    <w:rsid w:val="001433FE"/>
    <w:rsid w:val="001532A8"/>
    <w:rsid w:val="001544C7"/>
    <w:rsid w:val="001707B9"/>
    <w:rsid w:val="00171071"/>
    <w:rsid w:val="001804BA"/>
    <w:rsid w:val="00181648"/>
    <w:rsid w:val="0018383D"/>
    <w:rsid w:val="00193C5C"/>
    <w:rsid w:val="001949FE"/>
    <w:rsid w:val="001A2978"/>
    <w:rsid w:val="001B2984"/>
    <w:rsid w:val="001B3095"/>
    <w:rsid w:val="001C4A5D"/>
    <w:rsid w:val="001D4991"/>
    <w:rsid w:val="001E4311"/>
    <w:rsid w:val="001F3A25"/>
    <w:rsid w:val="001F5D0F"/>
    <w:rsid w:val="00203AF4"/>
    <w:rsid w:val="002075FF"/>
    <w:rsid w:val="002111D4"/>
    <w:rsid w:val="00214C5F"/>
    <w:rsid w:val="0021568E"/>
    <w:rsid w:val="002274A1"/>
    <w:rsid w:val="002325BA"/>
    <w:rsid w:val="0025084E"/>
    <w:rsid w:val="00250BF7"/>
    <w:rsid w:val="00251272"/>
    <w:rsid w:val="00251BE7"/>
    <w:rsid w:val="00253FA4"/>
    <w:rsid w:val="0025716A"/>
    <w:rsid w:val="0026047B"/>
    <w:rsid w:val="0026286A"/>
    <w:rsid w:val="00282D0E"/>
    <w:rsid w:val="00284104"/>
    <w:rsid w:val="00291F79"/>
    <w:rsid w:val="00296FA5"/>
    <w:rsid w:val="002A1897"/>
    <w:rsid w:val="002A2D2B"/>
    <w:rsid w:val="002A4F98"/>
    <w:rsid w:val="002A7A15"/>
    <w:rsid w:val="002C0861"/>
    <w:rsid w:val="002F1045"/>
    <w:rsid w:val="002F4DF1"/>
    <w:rsid w:val="003042A2"/>
    <w:rsid w:val="00321893"/>
    <w:rsid w:val="003265CB"/>
    <w:rsid w:val="0033341C"/>
    <w:rsid w:val="00341249"/>
    <w:rsid w:val="003450D6"/>
    <w:rsid w:val="0035154C"/>
    <w:rsid w:val="0035582E"/>
    <w:rsid w:val="003566C8"/>
    <w:rsid w:val="00357C02"/>
    <w:rsid w:val="0036126E"/>
    <w:rsid w:val="00361A5D"/>
    <w:rsid w:val="00367E2A"/>
    <w:rsid w:val="0037261A"/>
    <w:rsid w:val="00372EC7"/>
    <w:rsid w:val="00385AA0"/>
    <w:rsid w:val="00387F88"/>
    <w:rsid w:val="00396C17"/>
    <w:rsid w:val="003B6595"/>
    <w:rsid w:val="003C25B0"/>
    <w:rsid w:val="003C3575"/>
    <w:rsid w:val="003D54B4"/>
    <w:rsid w:val="003E71BB"/>
    <w:rsid w:val="0040054B"/>
    <w:rsid w:val="00400584"/>
    <w:rsid w:val="00404587"/>
    <w:rsid w:val="0041337D"/>
    <w:rsid w:val="00414593"/>
    <w:rsid w:val="00420D37"/>
    <w:rsid w:val="00433D11"/>
    <w:rsid w:val="00441772"/>
    <w:rsid w:val="00444CA0"/>
    <w:rsid w:val="00445A40"/>
    <w:rsid w:val="00447494"/>
    <w:rsid w:val="00452298"/>
    <w:rsid w:val="004622DE"/>
    <w:rsid w:val="00477FC3"/>
    <w:rsid w:val="00484008"/>
    <w:rsid w:val="00484C29"/>
    <w:rsid w:val="00487B40"/>
    <w:rsid w:val="00491278"/>
    <w:rsid w:val="0049758E"/>
    <w:rsid w:val="004A24FC"/>
    <w:rsid w:val="004A3D60"/>
    <w:rsid w:val="004A4F4A"/>
    <w:rsid w:val="004B1861"/>
    <w:rsid w:val="004B3484"/>
    <w:rsid w:val="004C0E43"/>
    <w:rsid w:val="004D0F37"/>
    <w:rsid w:val="004D13AF"/>
    <w:rsid w:val="004D1B88"/>
    <w:rsid w:val="004D48D6"/>
    <w:rsid w:val="004D574C"/>
    <w:rsid w:val="004E0FFE"/>
    <w:rsid w:val="004F11C0"/>
    <w:rsid w:val="0051483B"/>
    <w:rsid w:val="00536379"/>
    <w:rsid w:val="0054674B"/>
    <w:rsid w:val="00546FD1"/>
    <w:rsid w:val="0054721D"/>
    <w:rsid w:val="0055097E"/>
    <w:rsid w:val="005535BB"/>
    <w:rsid w:val="00553E31"/>
    <w:rsid w:val="0056674F"/>
    <w:rsid w:val="0057479E"/>
    <w:rsid w:val="0058554D"/>
    <w:rsid w:val="00593DA7"/>
    <w:rsid w:val="005A091F"/>
    <w:rsid w:val="005C0304"/>
    <w:rsid w:val="005C5392"/>
    <w:rsid w:val="005D0976"/>
    <w:rsid w:val="005D6B17"/>
    <w:rsid w:val="005D6C44"/>
    <w:rsid w:val="005E3056"/>
    <w:rsid w:val="006017A2"/>
    <w:rsid w:val="006160DE"/>
    <w:rsid w:val="00625852"/>
    <w:rsid w:val="00637349"/>
    <w:rsid w:val="006459F1"/>
    <w:rsid w:val="006669BE"/>
    <w:rsid w:val="006743AA"/>
    <w:rsid w:val="0068081D"/>
    <w:rsid w:val="00687EF2"/>
    <w:rsid w:val="0069010E"/>
    <w:rsid w:val="006913BE"/>
    <w:rsid w:val="00693DC5"/>
    <w:rsid w:val="00697063"/>
    <w:rsid w:val="006C21AB"/>
    <w:rsid w:val="006C3283"/>
    <w:rsid w:val="006E3ABB"/>
    <w:rsid w:val="006F29D3"/>
    <w:rsid w:val="006F2FB3"/>
    <w:rsid w:val="006F7B61"/>
    <w:rsid w:val="007034A5"/>
    <w:rsid w:val="00705D57"/>
    <w:rsid w:val="007112F3"/>
    <w:rsid w:val="007211AE"/>
    <w:rsid w:val="00723B9B"/>
    <w:rsid w:val="00725411"/>
    <w:rsid w:val="007264F6"/>
    <w:rsid w:val="0072677B"/>
    <w:rsid w:val="00727757"/>
    <w:rsid w:val="0073300A"/>
    <w:rsid w:val="007366FB"/>
    <w:rsid w:val="00743165"/>
    <w:rsid w:val="00766FAD"/>
    <w:rsid w:val="007762CD"/>
    <w:rsid w:val="00782075"/>
    <w:rsid w:val="00782935"/>
    <w:rsid w:val="00790364"/>
    <w:rsid w:val="00790563"/>
    <w:rsid w:val="00791202"/>
    <w:rsid w:val="007945C2"/>
    <w:rsid w:val="007A1559"/>
    <w:rsid w:val="007A3E50"/>
    <w:rsid w:val="007B1FAB"/>
    <w:rsid w:val="007B553C"/>
    <w:rsid w:val="007D1AFF"/>
    <w:rsid w:val="007D517F"/>
    <w:rsid w:val="007E2180"/>
    <w:rsid w:val="007E37E4"/>
    <w:rsid w:val="007F0D98"/>
    <w:rsid w:val="007F67BA"/>
    <w:rsid w:val="008128C2"/>
    <w:rsid w:val="00813F9E"/>
    <w:rsid w:val="00816A20"/>
    <w:rsid w:val="00816A86"/>
    <w:rsid w:val="00835EE9"/>
    <w:rsid w:val="008410BE"/>
    <w:rsid w:val="00853D2F"/>
    <w:rsid w:val="0085453F"/>
    <w:rsid w:val="00856634"/>
    <w:rsid w:val="00861B8A"/>
    <w:rsid w:val="008640EE"/>
    <w:rsid w:val="00865C77"/>
    <w:rsid w:val="008735AF"/>
    <w:rsid w:val="00883653"/>
    <w:rsid w:val="00892F20"/>
    <w:rsid w:val="008A2570"/>
    <w:rsid w:val="008A6C33"/>
    <w:rsid w:val="008B3744"/>
    <w:rsid w:val="008C5265"/>
    <w:rsid w:val="0090383A"/>
    <w:rsid w:val="0090699E"/>
    <w:rsid w:val="00920994"/>
    <w:rsid w:val="00926E89"/>
    <w:rsid w:val="00930DAB"/>
    <w:rsid w:val="0093468F"/>
    <w:rsid w:val="009364FE"/>
    <w:rsid w:val="009413C6"/>
    <w:rsid w:val="00955F00"/>
    <w:rsid w:val="00956C4A"/>
    <w:rsid w:val="00960C22"/>
    <w:rsid w:val="00964B85"/>
    <w:rsid w:val="00972131"/>
    <w:rsid w:val="00972ACE"/>
    <w:rsid w:val="00993132"/>
    <w:rsid w:val="009946C3"/>
    <w:rsid w:val="009A7364"/>
    <w:rsid w:val="009B18BB"/>
    <w:rsid w:val="009C25E0"/>
    <w:rsid w:val="009D7956"/>
    <w:rsid w:val="009E5CA6"/>
    <w:rsid w:val="009E7F02"/>
    <w:rsid w:val="009F2485"/>
    <w:rsid w:val="009F2FF7"/>
    <w:rsid w:val="00A120A4"/>
    <w:rsid w:val="00A152D6"/>
    <w:rsid w:val="00A22334"/>
    <w:rsid w:val="00A31CF1"/>
    <w:rsid w:val="00A340F9"/>
    <w:rsid w:val="00A36517"/>
    <w:rsid w:val="00A46D51"/>
    <w:rsid w:val="00A51CAC"/>
    <w:rsid w:val="00A53BBB"/>
    <w:rsid w:val="00A61D6A"/>
    <w:rsid w:val="00A646BD"/>
    <w:rsid w:val="00A72C72"/>
    <w:rsid w:val="00A736D7"/>
    <w:rsid w:val="00A77A7C"/>
    <w:rsid w:val="00A81AC4"/>
    <w:rsid w:val="00A90E78"/>
    <w:rsid w:val="00A93D6B"/>
    <w:rsid w:val="00A948F4"/>
    <w:rsid w:val="00AB20BA"/>
    <w:rsid w:val="00AB3FC6"/>
    <w:rsid w:val="00AB6FFB"/>
    <w:rsid w:val="00AB7DDE"/>
    <w:rsid w:val="00AD2BAE"/>
    <w:rsid w:val="00AD3A41"/>
    <w:rsid w:val="00AE3DB5"/>
    <w:rsid w:val="00AE598C"/>
    <w:rsid w:val="00AF09ED"/>
    <w:rsid w:val="00AF2C3B"/>
    <w:rsid w:val="00B016D2"/>
    <w:rsid w:val="00B01E2B"/>
    <w:rsid w:val="00B03AB2"/>
    <w:rsid w:val="00B05D12"/>
    <w:rsid w:val="00B17C7E"/>
    <w:rsid w:val="00B27055"/>
    <w:rsid w:val="00B43F78"/>
    <w:rsid w:val="00B71D36"/>
    <w:rsid w:val="00BA1BA8"/>
    <w:rsid w:val="00BA28E7"/>
    <w:rsid w:val="00BA5B55"/>
    <w:rsid w:val="00BB146B"/>
    <w:rsid w:val="00BC26F8"/>
    <w:rsid w:val="00BC384D"/>
    <w:rsid w:val="00BC4D14"/>
    <w:rsid w:val="00BC639A"/>
    <w:rsid w:val="00BD05B0"/>
    <w:rsid w:val="00BD17B0"/>
    <w:rsid w:val="00BD374F"/>
    <w:rsid w:val="00BF0682"/>
    <w:rsid w:val="00C11E2F"/>
    <w:rsid w:val="00C14120"/>
    <w:rsid w:val="00C16245"/>
    <w:rsid w:val="00C253F3"/>
    <w:rsid w:val="00C2635D"/>
    <w:rsid w:val="00C32128"/>
    <w:rsid w:val="00C327A0"/>
    <w:rsid w:val="00C33CC9"/>
    <w:rsid w:val="00C33D92"/>
    <w:rsid w:val="00C34C61"/>
    <w:rsid w:val="00C4641D"/>
    <w:rsid w:val="00C6188B"/>
    <w:rsid w:val="00C6271C"/>
    <w:rsid w:val="00C63037"/>
    <w:rsid w:val="00C923E9"/>
    <w:rsid w:val="00C94E38"/>
    <w:rsid w:val="00C97621"/>
    <w:rsid w:val="00CA6BD7"/>
    <w:rsid w:val="00CA7503"/>
    <w:rsid w:val="00CA7F75"/>
    <w:rsid w:val="00CB2A4E"/>
    <w:rsid w:val="00CF0FF8"/>
    <w:rsid w:val="00CF1E95"/>
    <w:rsid w:val="00CF407A"/>
    <w:rsid w:val="00CF4CE6"/>
    <w:rsid w:val="00CF52F1"/>
    <w:rsid w:val="00CF6662"/>
    <w:rsid w:val="00D0226B"/>
    <w:rsid w:val="00D07CA8"/>
    <w:rsid w:val="00D35885"/>
    <w:rsid w:val="00D4188D"/>
    <w:rsid w:val="00D42CAF"/>
    <w:rsid w:val="00D4474F"/>
    <w:rsid w:val="00D67203"/>
    <w:rsid w:val="00D712D6"/>
    <w:rsid w:val="00D74B0F"/>
    <w:rsid w:val="00D760DE"/>
    <w:rsid w:val="00D76BB0"/>
    <w:rsid w:val="00D77238"/>
    <w:rsid w:val="00D81C3B"/>
    <w:rsid w:val="00DC6023"/>
    <w:rsid w:val="00DC6CF7"/>
    <w:rsid w:val="00DE2BF4"/>
    <w:rsid w:val="00DE3DC3"/>
    <w:rsid w:val="00DE639D"/>
    <w:rsid w:val="00DE662D"/>
    <w:rsid w:val="00DE70E5"/>
    <w:rsid w:val="00DF57AC"/>
    <w:rsid w:val="00E0141D"/>
    <w:rsid w:val="00E0162C"/>
    <w:rsid w:val="00E21633"/>
    <w:rsid w:val="00E44CD5"/>
    <w:rsid w:val="00E5489A"/>
    <w:rsid w:val="00E765D8"/>
    <w:rsid w:val="00E81AB3"/>
    <w:rsid w:val="00EA35BC"/>
    <w:rsid w:val="00EA3D31"/>
    <w:rsid w:val="00EC29BD"/>
    <w:rsid w:val="00EC5C22"/>
    <w:rsid w:val="00ED7660"/>
    <w:rsid w:val="00EE28CE"/>
    <w:rsid w:val="00EE6CA4"/>
    <w:rsid w:val="00EE73DB"/>
    <w:rsid w:val="00EF1676"/>
    <w:rsid w:val="00EF4CA5"/>
    <w:rsid w:val="00F04631"/>
    <w:rsid w:val="00F05C07"/>
    <w:rsid w:val="00F37C5A"/>
    <w:rsid w:val="00F405EE"/>
    <w:rsid w:val="00F47A7E"/>
    <w:rsid w:val="00F524F7"/>
    <w:rsid w:val="00F60C20"/>
    <w:rsid w:val="00F75C79"/>
    <w:rsid w:val="00F81AE9"/>
    <w:rsid w:val="00F84ECA"/>
    <w:rsid w:val="00FA1FAB"/>
    <w:rsid w:val="00FA38A1"/>
    <w:rsid w:val="00FA61A3"/>
    <w:rsid w:val="00FC2B46"/>
    <w:rsid w:val="00FC304A"/>
    <w:rsid w:val="00FC705F"/>
    <w:rsid w:val="00FD09EF"/>
    <w:rsid w:val="00FD356E"/>
    <w:rsid w:val="00FD5EAB"/>
    <w:rsid w:val="00FE6087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6F8"/>
  </w:style>
  <w:style w:type="paragraph" w:styleId="a5">
    <w:name w:val="footer"/>
    <w:basedOn w:val="a"/>
    <w:link w:val="a6"/>
    <w:uiPriority w:val="99"/>
    <w:unhideWhenUsed/>
    <w:rsid w:val="00BC2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6F8"/>
  </w:style>
  <w:style w:type="character" w:styleId="a7">
    <w:name w:val="Hyperlink"/>
    <w:basedOn w:val="a0"/>
    <w:uiPriority w:val="99"/>
    <w:unhideWhenUsed/>
    <w:rsid w:val="00BC26F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BC26F8"/>
    <w:pPr>
      <w:ind w:left="179" w:hangingChars="85" w:hanging="179"/>
    </w:pPr>
    <w:rPr>
      <w:rFonts w:ascii="Century" w:eastAsia="HG丸ｺﾞｼｯｸM-PRO" w:hAnsi="Century" w:cs="Times New Roman"/>
      <w:b/>
      <w:szCs w:val="20"/>
    </w:rPr>
  </w:style>
  <w:style w:type="character" w:customStyle="1" w:styleId="a9">
    <w:name w:val="本文インデント (文字)"/>
    <w:basedOn w:val="a0"/>
    <w:link w:val="a8"/>
    <w:rsid w:val="00BC26F8"/>
    <w:rPr>
      <w:rFonts w:ascii="Century" w:eastAsia="HG丸ｺﾞｼｯｸM-PRO" w:hAnsi="Century" w:cs="Times New Roman"/>
      <w:b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BC26F8"/>
  </w:style>
  <w:style w:type="character" w:customStyle="1" w:styleId="ab">
    <w:name w:val="日付 (文字)"/>
    <w:basedOn w:val="a0"/>
    <w:link w:val="aa"/>
    <w:uiPriority w:val="99"/>
    <w:semiHidden/>
    <w:rsid w:val="00BC2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6F8"/>
  </w:style>
  <w:style w:type="paragraph" w:styleId="a5">
    <w:name w:val="footer"/>
    <w:basedOn w:val="a"/>
    <w:link w:val="a6"/>
    <w:uiPriority w:val="99"/>
    <w:unhideWhenUsed/>
    <w:rsid w:val="00BC2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6F8"/>
  </w:style>
  <w:style w:type="character" w:styleId="a7">
    <w:name w:val="Hyperlink"/>
    <w:basedOn w:val="a0"/>
    <w:uiPriority w:val="99"/>
    <w:unhideWhenUsed/>
    <w:rsid w:val="00BC26F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BC26F8"/>
    <w:pPr>
      <w:ind w:left="179" w:hangingChars="85" w:hanging="179"/>
    </w:pPr>
    <w:rPr>
      <w:rFonts w:ascii="Century" w:eastAsia="HG丸ｺﾞｼｯｸM-PRO" w:hAnsi="Century" w:cs="Times New Roman"/>
      <w:b/>
      <w:szCs w:val="20"/>
    </w:rPr>
  </w:style>
  <w:style w:type="character" w:customStyle="1" w:styleId="a9">
    <w:name w:val="本文インデント (文字)"/>
    <w:basedOn w:val="a0"/>
    <w:link w:val="a8"/>
    <w:rsid w:val="00BC26F8"/>
    <w:rPr>
      <w:rFonts w:ascii="Century" w:eastAsia="HG丸ｺﾞｼｯｸM-PRO" w:hAnsi="Century" w:cs="Times New Roman"/>
      <w:b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BC26F8"/>
  </w:style>
  <w:style w:type="character" w:customStyle="1" w:styleId="ab">
    <w:name w:val="日付 (文字)"/>
    <w:basedOn w:val="a0"/>
    <w:link w:val="aa"/>
    <w:uiPriority w:val="99"/>
    <w:semiHidden/>
    <w:rsid w:val="00BC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7106-A98E-4601-982F-104B104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3</dc:creator>
  <cp:lastModifiedBy>hiroyasu</cp:lastModifiedBy>
  <cp:revision>2</cp:revision>
  <cp:lastPrinted>2013-10-07T08:16:00Z</cp:lastPrinted>
  <dcterms:created xsi:type="dcterms:W3CDTF">2016-10-13T12:56:00Z</dcterms:created>
  <dcterms:modified xsi:type="dcterms:W3CDTF">2016-10-13T12:56:00Z</dcterms:modified>
</cp:coreProperties>
</file>